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9A8D" w14:textId="77777777" w:rsidR="00CF66E4" w:rsidRDefault="00CF66E4" w:rsidP="0013364C">
      <w:r>
        <w:separator/>
      </w:r>
    </w:p>
  </w:endnote>
  <w:endnote w:type="continuationSeparator" w:id="0">
    <w:p w14:paraId="466AB1E8" w14:textId="77777777" w:rsidR="00CF66E4" w:rsidRDefault="00CF6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FA88" w14:textId="77777777" w:rsidR="00CF66E4" w:rsidRDefault="00CF66E4" w:rsidP="0013364C">
      <w:r>
        <w:separator/>
      </w:r>
    </w:p>
  </w:footnote>
  <w:footnote w:type="continuationSeparator" w:id="0">
    <w:p w14:paraId="06D58548" w14:textId="77777777" w:rsidR="00CF66E4" w:rsidRDefault="00CF66E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124A4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F66E4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5721-CA3D-41A2-8A15-7F608BE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rka</cp:lastModifiedBy>
  <cp:revision>2</cp:revision>
  <cp:lastPrinted>2020-09-10T07:05:00Z</cp:lastPrinted>
  <dcterms:created xsi:type="dcterms:W3CDTF">2021-05-04T06:52:00Z</dcterms:created>
  <dcterms:modified xsi:type="dcterms:W3CDTF">2021-05-04T06:52:00Z</dcterms:modified>
</cp:coreProperties>
</file>